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8C3" w:rsidRDefault="00B328C3" w:rsidP="00B328C3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F6A126" wp14:editId="5F90F529">
                <wp:simplePos x="0" y="0"/>
                <wp:positionH relativeFrom="column">
                  <wp:posOffset>-386715</wp:posOffset>
                </wp:positionH>
                <wp:positionV relativeFrom="paragraph">
                  <wp:posOffset>1482090</wp:posOffset>
                </wp:positionV>
                <wp:extent cx="2720340" cy="22860"/>
                <wp:effectExtent l="0" t="0" r="22860" b="3429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03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1B092" id="Прямая соединительная линия 4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45pt,116.7pt" to="183.7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1A153D" wp14:editId="1EAD9BDB">
                <wp:simplePos x="0" y="0"/>
                <wp:positionH relativeFrom="column">
                  <wp:posOffset>-394335</wp:posOffset>
                </wp:positionH>
                <wp:positionV relativeFrom="paragraph">
                  <wp:posOffset>1497330</wp:posOffset>
                </wp:positionV>
                <wp:extent cx="0" cy="1196340"/>
                <wp:effectExtent l="0" t="0" r="19050" b="2286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6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97F78" id="Прямая соединительная линия 42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117.9pt" to="-31.05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40DA1C" wp14:editId="23FC0478">
                <wp:simplePos x="0" y="0"/>
                <wp:positionH relativeFrom="column">
                  <wp:posOffset>-386715</wp:posOffset>
                </wp:positionH>
                <wp:positionV relativeFrom="paragraph">
                  <wp:posOffset>2686050</wp:posOffset>
                </wp:positionV>
                <wp:extent cx="327660" cy="0"/>
                <wp:effectExtent l="0" t="0" r="1524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8E68B" id="Прямая соединительная линия 43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211.5pt" to="-4.6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442E16" wp14:editId="50A8C833">
                <wp:simplePos x="0" y="0"/>
                <wp:positionH relativeFrom="column">
                  <wp:posOffset>-59055</wp:posOffset>
                </wp:positionH>
                <wp:positionV relativeFrom="paragraph">
                  <wp:posOffset>2419350</wp:posOffset>
                </wp:positionV>
                <wp:extent cx="1394460" cy="495300"/>
                <wp:effectExtent l="0" t="0" r="1524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Помыть топ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42E16" id="Прямоугольник 44" o:spid="_x0000_s1026" style="position:absolute;margin-left:-4.65pt;margin-top:190.5pt;width:109.8pt;height:3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Помыть топ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152DEE" wp14:editId="259008C3">
                <wp:simplePos x="0" y="0"/>
                <wp:positionH relativeFrom="column">
                  <wp:posOffset>634365</wp:posOffset>
                </wp:positionH>
                <wp:positionV relativeFrom="paragraph">
                  <wp:posOffset>2175510</wp:posOffset>
                </wp:positionV>
                <wp:extent cx="0" cy="220980"/>
                <wp:effectExtent l="0" t="0" r="19050" b="2667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5DB4F" id="Прямая соединительная линия 4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171.3pt" to="49.9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ACD9B6" wp14:editId="7F28EFC8">
                <wp:simplePos x="0" y="0"/>
                <wp:positionH relativeFrom="column">
                  <wp:posOffset>626745</wp:posOffset>
                </wp:positionH>
                <wp:positionV relativeFrom="paragraph">
                  <wp:posOffset>2175510</wp:posOffset>
                </wp:positionV>
                <wp:extent cx="640080" cy="7620"/>
                <wp:effectExtent l="0" t="0" r="26670" b="3048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FAA20" id="Прямая соединительная линия 46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71.3pt" to="99.7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83D599" wp14:editId="3CA637DB">
                <wp:simplePos x="0" y="0"/>
                <wp:positionH relativeFrom="column">
                  <wp:posOffset>5655945</wp:posOffset>
                </wp:positionH>
                <wp:positionV relativeFrom="paragraph">
                  <wp:posOffset>8682990</wp:posOffset>
                </wp:positionV>
                <wp:extent cx="396240" cy="327660"/>
                <wp:effectExtent l="0" t="0" r="22860" b="15240"/>
                <wp:wrapNone/>
                <wp:docPr id="47" name="Блок-схема: узе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276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44C7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7" o:spid="_x0000_s1027" type="#_x0000_t120" style="position:absolute;margin-left:445.35pt;margin-top:683.7pt;width:31.2pt;height:25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B9AE44" wp14:editId="215F3B26">
                <wp:simplePos x="0" y="0"/>
                <wp:positionH relativeFrom="column">
                  <wp:posOffset>5854065</wp:posOffset>
                </wp:positionH>
                <wp:positionV relativeFrom="paragraph">
                  <wp:posOffset>8401050</wp:posOffset>
                </wp:positionV>
                <wp:extent cx="0" cy="26670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1095D" id="Прямая соединительная линия 48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95pt,661.5pt" to="460.95pt,6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6CEF7A" wp14:editId="372C10E2">
                <wp:simplePos x="0" y="0"/>
                <wp:positionH relativeFrom="column">
                  <wp:posOffset>5511165</wp:posOffset>
                </wp:positionH>
                <wp:positionV relativeFrom="paragraph">
                  <wp:posOffset>8416290</wp:posOffset>
                </wp:positionV>
                <wp:extent cx="335280" cy="0"/>
                <wp:effectExtent l="0" t="0" r="2667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2B4A9" id="Прямая соединительная линия 4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95pt,662.7pt" to="460.35pt,6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9087B8" wp14:editId="33B35A9D">
                <wp:simplePos x="0" y="0"/>
                <wp:positionH relativeFrom="column">
                  <wp:posOffset>3865245</wp:posOffset>
                </wp:positionH>
                <wp:positionV relativeFrom="paragraph">
                  <wp:posOffset>8012430</wp:posOffset>
                </wp:positionV>
                <wp:extent cx="1638300" cy="792480"/>
                <wp:effectExtent l="19050" t="19050" r="19050" b="45720"/>
                <wp:wrapNone/>
                <wp:docPr id="50" name="Блок-схема: решени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92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Есть сол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087B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0" o:spid="_x0000_s1028" type="#_x0000_t110" style="position:absolute;margin-left:304.35pt;margin-top:630.9pt;width:129pt;height:6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Есть соль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A7F86E" wp14:editId="00F23AB4">
                <wp:simplePos x="0" y="0"/>
                <wp:positionH relativeFrom="column">
                  <wp:posOffset>3430905</wp:posOffset>
                </wp:positionH>
                <wp:positionV relativeFrom="paragraph">
                  <wp:posOffset>8431530</wp:posOffset>
                </wp:positionV>
                <wp:extent cx="0" cy="213360"/>
                <wp:effectExtent l="0" t="0" r="19050" b="3429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97E48" id="Прямая соединительная линия 5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663.9pt" to="270.15pt,6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C2BB58" wp14:editId="349A1966">
                <wp:simplePos x="0" y="0"/>
                <wp:positionH relativeFrom="column">
                  <wp:posOffset>3461385</wp:posOffset>
                </wp:positionH>
                <wp:positionV relativeFrom="paragraph">
                  <wp:posOffset>9323070</wp:posOffset>
                </wp:positionV>
                <wp:extent cx="0" cy="19050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63853" id="Прямая соединительная линия 5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734.1pt" to="272.55pt,7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CD1D26" wp14:editId="55E3EC08">
                <wp:simplePos x="0" y="0"/>
                <wp:positionH relativeFrom="column">
                  <wp:posOffset>2630805</wp:posOffset>
                </wp:positionH>
                <wp:positionV relativeFrom="paragraph">
                  <wp:posOffset>9063990</wp:posOffset>
                </wp:positionV>
                <wp:extent cx="1630680" cy="266700"/>
                <wp:effectExtent l="0" t="0" r="2667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Добавить в котё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D1D26" id="Прямоугольник 53" o:spid="_x0000_s1029" style="position:absolute;margin-left:207.15pt;margin-top:713.7pt;width:128.4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Добавить в котё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E2D5B6" wp14:editId="502D62AF">
                <wp:simplePos x="0" y="0"/>
                <wp:positionH relativeFrom="column">
                  <wp:posOffset>3453765</wp:posOffset>
                </wp:positionH>
                <wp:positionV relativeFrom="paragraph">
                  <wp:posOffset>8949690</wp:posOffset>
                </wp:positionV>
                <wp:extent cx="0" cy="121920"/>
                <wp:effectExtent l="0" t="0" r="19050" b="3048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33B3E" id="Прямая соединительная линия 5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704.7pt" to="271.95pt,7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2FBCEC" wp14:editId="5A6F9268">
                <wp:simplePos x="0" y="0"/>
                <wp:positionH relativeFrom="column">
                  <wp:posOffset>2882265</wp:posOffset>
                </wp:positionH>
                <wp:positionV relativeFrom="paragraph">
                  <wp:posOffset>8606790</wp:posOffset>
                </wp:positionV>
                <wp:extent cx="1112520" cy="335280"/>
                <wp:effectExtent l="19050" t="0" r="30480" b="26670"/>
                <wp:wrapNone/>
                <wp:docPr id="55" name="Параллелограм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352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С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FBCE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5" o:spid="_x0000_s1030" type="#_x0000_t7" style="position:absolute;margin-left:226.95pt;margin-top:677.7pt;width:87.6pt;height:2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" adj="1627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Со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50968C" wp14:editId="7FAC2883">
                <wp:simplePos x="0" y="0"/>
                <wp:positionH relativeFrom="column">
                  <wp:posOffset>3415665</wp:posOffset>
                </wp:positionH>
                <wp:positionV relativeFrom="paragraph">
                  <wp:posOffset>8416290</wp:posOffset>
                </wp:positionV>
                <wp:extent cx="441960" cy="0"/>
                <wp:effectExtent l="0" t="0" r="3429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7275F" id="Прямая соединительная линия 5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662.7pt" to="303.75pt,6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9B1783" wp14:editId="7AE1C20C">
                <wp:simplePos x="0" y="0"/>
                <wp:positionH relativeFrom="column">
                  <wp:posOffset>3316605</wp:posOffset>
                </wp:positionH>
                <wp:positionV relativeFrom="paragraph">
                  <wp:posOffset>9513570</wp:posOffset>
                </wp:positionV>
                <wp:extent cx="358140" cy="350520"/>
                <wp:effectExtent l="0" t="0" r="22860" b="11430"/>
                <wp:wrapNone/>
                <wp:docPr id="57" name="Блок-схема: узе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6483" id="Блок-схема: узел 57" o:spid="_x0000_s1031" type="#_x0000_t120" style="position:absolute;margin-left:261.15pt;margin-top:749.1pt;width:28.2pt;height:2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DE2ECF" wp14:editId="03B69D22">
                <wp:simplePos x="0" y="0"/>
                <wp:positionH relativeFrom="column">
                  <wp:posOffset>4703445</wp:posOffset>
                </wp:positionH>
                <wp:positionV relativeFrom="paragraph">
                  <wp:posOffset>7806690</wp:posOffset>
                </wp:positionV>
                <wp:extent cx="0" cy="281940"/>
                <wp:effectExtent l="0" t="0" r="19050" b="228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F8294" id="Прямая соединительная линия 5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5pt,614.7pt" to="370.35pt,6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B6E457" wp14:editId="76629FEA">
                <wp:simplePos x="0" y="0"/>
                <wp:positionH relativeFrom="column">
                  <wp:posOffset>3956685</wp:posOffset>
                </wp:positionH>
                <wp:positionV relativeFrom="paragraph">
                  <wp:posOffset>7319010</wp:posOffset>
                </wp:positionV>
                <wp:extent cx="1417320" cy="487680"/>
                <wp:effectExtent l="0" t="0" r="11430" b="2667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Попроб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6E457" id="Прямоугольник 59" o:spid="_x0000_s1032" style="position:absolute;margin-left:311.55pt;margin-top:576.3pt;width:111.6pt;height:38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Попробова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9DCAB2" wp14:editId="0075DDB8">
                <wp:simplePos x="0" y="0"/>
                <wp:positionH relativeFrom="column">
                  <wp:posOffset>4680585</wp:posOffset>
                </wp:positionH>
                <wp:positionV relativeFrom="paragraph">
                  <wp:posOffset>7029450</wp:posOffset>
                </wp:positionV>
                <wp:extent cx="0" cy="297180"/>
                <wp:effectExtent l="0" t="0" r="19050" b="2667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87E7A" id="Прямая соединительная линия 6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5pt,553.5pt" to="368.55pt,5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C78128" wp14:editId="34B2C6E8">
                <wp:simplePos x="0" y="0"/>
                <wp:positionH relativeFrom="column">
                  <wp:posOffset>3971925</wp:posOffset>
                </wp:positionH>
                <wp:positionV relativeFrom="paragraph">
                  <wp:posOffset>6457950</wp:posOffset>
                </wp:positionV>
                <wp:extent cx="1379220" cy="571500"/>
                <wp:effectExtent l="0" t="0" r="1143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Помешать лож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78128" id="Прямоугольник 61" o:spid="_x0000_s1033" style="position:absolute;margin-left:312.75pt;margin-top:508.5pt;width:108.6pt;height: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Помешать ложк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857C63" wp14:editId="2101AE18">
                <wp:simplePos x="0" y="0"/>
                <wp:positionH relativeFrom="column">
                  <wp:posOffset>4650105</wp:posOffset>
                </wp:positionH>
                <wp:positionV relativeFrom="paragraph">
                  <wp:posOffset>6191250</wp:posOffset>
                </wp:positionV>
                <wp:extent cx="7620" cy="259080"/>
                <wp:effectExtent l="0" t="0" r="30480" b="2667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55D2F" id="Прямая соединительная линия 6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15pt,487.5pt" to="366.75pt,5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80972C" wp14:editId="583465A0">
                <wp:simplePos x="0" y="0"/>
                <wp:positionH relativeFrom="column">
                  <wp:posOffset>3910965</wp:posOffset>
                </wp:positionH>
                <wp:positionV relativeFrom="paragraph">
                  <wp:posOffset>5749290</wp:posOffset>
                </wp:positionV>
                <wp:extent cx="1417320" cy="464820"/>
                <wp:effectExtent l="19050" t="0" r="30480" b="11430"/>
                <wp:wrapNone/>
                <wp:docPr id="63" name="Параллелограм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648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ло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0972C" id="Параллелограмм 63" o:spid="_x0000_s1034" type="#_x0000_t7" style="position:absolute;margin-left:307.95pt;margin-top:452.7pt;width:111.6pt;height:3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" adj="1771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лож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2B8184" wp14:editId="39148F5A">
                <wp:simplePos x="0" y="0"/>
                <wp:positionH relativeFrom="column">
                  <wp:posOffset>4619625</wp:posOffset>
                </wp:positionH>
                <wp:positionV relativeFrom="paragraph">
                  <wp:posOffset>5444490</wp:posOffset>
                </wp:positionV>
                <wp:extent cx="0" cy="274320"/>
                <wp:effectExtent l="0" t="0" r="19050" b="3048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5E5E7" id="Прямая соединительная линия 6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428.7pt" to="363.75pt,4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CC46D6" wp14:editId="0BC6631A">
                <wp:simplePos x="0" y="0"/>
                <wp:positionH relativeFrom="column">
                  <wp:posOffset>3918585</wp:posOffset>
                </wp:positionH>
                <wp:positionV relativeFrom="paragraph">
                  <wp:posOffset>4911090</wp:posOffset>
                </wp:positionV>
                <wp:extent cx="1402080" cy="556260"/>
                <wp:effectExtent l="0" t="0" r="26670" b="1524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Поставить котёл на ого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C46D6" id="Прямоугольник 65" o:spid="_x0000_s1035" style="position:absolute;margin-left:308.55pt;margin-top:386.7pt;width:110.4pt;height:43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Поставить котёл на ого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D48A60" wp14:editId="78CD6BF9">
                <wp:simplePos x="0" y="0"/>
                <wp:positionH relativeFrom="column">
                  <wp:posOffset>4604385</wp:posOffset>
                </wp:positionH>
                <wp:positionV relativeFrom="paragraph">
                  <wp:posOffset>4674870</wp:posOffset>
                </wp:positionV>
                <wp:extent cx="0" cy="236220"/>
                <wp:effectExtent l="0" t="0" r="190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A79C7" id="Прямая соединительная линия 6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5pt,368.1pt" to="362.55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B42D42" wp14:editId="4A393C48">
                <wp:simplePos x="0" y="0"/>
                <wp:positionH relativeFrom="column">
                  <wp:posOffset>3918585</wp:posOffset>
                </wp:positionH>
                <wp:positionV relativeFrom="paragraph">
                  <wp:posOffset>4110990</wp:posOffset>
                </wp:positionV>
                <wp:extent cx="1341120" cy="548640"/>
                <wp:effectExtent l="0" t="0" r="11430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Налить воду в котё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42D42" id="Прямоугольник 67" o:spid="_x0000_s1036" style="position:absolute;margin-left:308.55pt;margin-top:323.7pt;width:105.6pt;height:4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Налить воду в котё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CA6103" wp14:editId="3EF8752D">
                <wp:simplePos x="0" y="0"/>
                <wp:positionH relativeFrom="column">
                  <wp:posOffset>4581525</wp:posOffset>
                </wp:positionH>
                <wp:positionV relativeFrom="paragraph">
                  <wp:posOffset>3829050</wp:posOffset>
                </wp:positionV>
                <wp:extent cx="7620" cy="243840"/>
                <wp:effectExtent l="0" t="0" r="30480" b="2286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4951B" id="Прямая соединительная линия 6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301.5pt" to="361.35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B404F4" wp14:editId="012EFB08">
                <wp:simplePos x="0" y="0"/>
                <wp:positionH relativeFrom="column">
                  <wp:posOffset>3918585</wp:posOffset>
                </wp:positionH>
                <wp:positionV relativeFrom="paragraph">
                  <wp:posOffset>3280410</wp:posOffset>
                </wp:positionV>
                <wp:extent cx="1310640" cy="541020"/>
                <wp:effectExtent l="0" t="0" r="22860" b="1143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Опустить топор в котё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404F4" id="Прямоугольник 69" o:spid="_x0000_s1037" style="position:absolute;margin-left:308.55pt;margin-top:258.3pt;width:103.2pt;height:42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Опустить топор в котё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611516" wp14:editId="6172A2CA">
                <wp:simplePos x="0" y="0"/>
                <wp:positionH relativeFrom="column">
                  <wp:posOffset>4566285</wp:posOffset>
                </wp:positionH>
                <wp:positionV relativeFrom="paragraph">
                  <wp:posOffset>3051810</wp:posOffset>
                </wp:positionV>
                <wp:extent cx="7620" cy="213360"/>
                <wp:effectExtent l="0" t="0" r="30480" b="3429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DE3F1" id="Прямая соединительная линия 7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240.3pt" to="360.15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DC14C2" wp14:editId="67151AE2">
                <wp:simplePos x="0" y="0"/>
                <wp:positionH relativeFrom="column">
                  <wp:posOffset>3743325</wp:posOffset>
                </wp:positionH>
                <wp:positionV relativeFrom="paragraph">
                  <wp:posOffset>2449830</wp:posOffset>
                </wp:positionV>
                <wp:extent cx="1592580" cy="609600"/>
                <wp:effectExtent l="19050" t="0" r="45720" b="19050"/>
                <wp:wrapNone/>
                <wp:docPr id="71" name="Параллелограмм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Котёл, вода, ого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C14C2" id="Параллелограмм 71" o:spid="_x0000_s1038" type="#_x0000_t7" style="position:absolute;margin-left:294.75pt;margin-top:192.9pt;width:125.4pt;height:4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" adj="2067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Котёл, вода, ого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B54A16" wp14:editId="58E7FCBE">
                <wp:simplePos x="0" y="0"/>
                <wp:positionH relativeFrom="column">
                  <wp:posOffset>4535805</wp:posOffset>
                </wp:positionH>
                <wp:positionV relativeFrom="paragraph">
                  <wp:posOffset>2198370</wp:posOffset>
                </wp:positionV>
                <wp:extent cx="0" cy="274320"/>
                <wp:effectExtent l="0" t="0" r="19050" b="3048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128A" id="Прямая соединительная линия 72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15pt,173.1pt" to="357.1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D7DB31" wp14:editId="3200BC4C">
                <wp:simplePos x="0" y="0"/>
                <wp:positionH relativeFrom="column">
                  <wp:posOffset>3347085</wp:posOffset>
                </wp:positionH>
                <wp:positionV relativeFrom="paragraph">
                  <wp:posOffset>2183130</wp:posOffset>
                </wp:positionV>
                <wp:extent cx="1196340" cy="7620"/>
                <wp:effectExtent l="0" t="0" r="22860" b="3048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E4863" id="Прямая соединительная линия 7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71.9pt" to="357.7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446CC0" wp14:editId="190CE3FC">
                <wp:simplePos x="0" y="0"/>
                <wp:positionH relativeFrom="column">
                  <wp:posOffset>1274445</wp:posOffset>
                </wp:positionH>
                <wp:positionV relativeFrom="paragraph">
                  <wp:posOffset>1626870</wp:posOffset>
                </wp:positionV>
                <wp:extent cx="2065020" cy="1104900"/>
                <wp:effectExtent l="19050" t="19050" r="30480" b="38100"/>
                <wp:wrapNone/>
                <wp:docPr id="74" name="Блок-схема: решени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104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Топор чисты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46CC0" id="Блок-схема: решение 74" o:spid="_x0000_s1039" type="#_x0000_t110" style="position:absolute;margin-left:100.35pt;margin-top:128.1pt;width:162.6pt;height:8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Топор чистый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92F30C" wp14:editId="0682C531">
                <wp:simplePos x="0" y="0"/>
                <wp:positionH relativeFrom="column">
                  <wp:posOffset>2303145</wp:posOffset>
                </wp:positionH>
                <wp:positionV relativeFrom="paragraph">
                  <wp:posOffset>1169670</wp:posOffset>
                </wp:positionV>
                <wp:extent cx="0" cy="495300"/>
                <wp:effectExtent l="0" t="0" r="1905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C03FF" id="Прямая соединительная линия 7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92.1pt" to="181.3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D39442" wp14:editId="0CEB8F4E">
                <wp:simplePos x="0" y="0"/>
                <wp:positionH relativeFrom="column">
                  <wp:posOffset>1282065</wp:posOffset>
                </wp:positionH>
                <wp:positionV relativeFrom="paragraph">
                  <wp:posOffset>438150</wp:posOffset>
                </wp:positionV>
                <wp:extent cx="1950720" cy="723900"/>
                <wp:effectExtent l="19050" t="0" r="30480" b="19050"/>
                <wp:wrapNone/>
                <wp:docPr id="76" name="Параллелограм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Топ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39442" id="Параллелограмм 76" o:spid="_x0000_s1040" type="#_x0000_t7" style="position:absolute;margin-left:100.95pt;margin-top:34.5pt;width:153.6pt;height:5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" adj="2004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Топ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E56952" wp14:editId="53063B4A">
                <wp:simplePos x="0" y="0"/>
                <wp:positionH relativeFrom="column">
                  <wp:posOffset>2257425</wp:posOffset>
                </wp:positionH>
                <wp:positionV relativeFrom="paragraph">
                  <wp:posOffset>-3810</wp:posOffset>
                </wp:positionV>
                <wp:extent cx="0" cy="426720"/>
                <wp:effectExtent l="0" t="0" r="19050" b="3048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47DBD" id="Прямая соединительная линия 7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-.3pt" to="177.7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1D712E" wp14:editId="518BCFBF">
                <wp:simplePos x="0" y="0"/>
                <wp:positionH relativeFrom="column">
                  <wp:posOffset>1175385</wp:posOffset>
                </wp:positionH>
                <wp:positionV relativeFrom="paragraph">
                  <wp:posOffset>-461010</wp:posOffset>
                </wp:positionV>
                <wp:extent cx="2171700" cy="457200"/>
                <wp:effectExtent l="0" t="0" r="19050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D712E" id="Овал 78" o:spid="_x0000_s1041" style="position:absolute;margin-left:92.55pt;margin-top:-36.3pt;width:171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bookmarkEnd w:id="0"/>
    <w:p w:rsidR="00B328C3" w:rsidRDefault="00B328C3"/>
    <w:p w:rsidR="00397BB7" w:rsidRPr="00AC75C3" w:rsidRDefault="00397BB7">
      <w:pPr>
        <w:rPr>
          <w:lang w:val="en-US"/>
        </w:rPr>
      </w:pPr>
    </w:p>
    <w:p w:rsidR="00B328C3" w:rsidRDefault="00397BB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127462B" wp14:editId="7ABBAF7E">
                <wp:simplePos x="0" y="0"/>
                <wp:positionH relativeFrom="margin">
                  <wp:posOffset>5479415</wp:posOffset>
                </wp:positionH>
                <wp:positionV relativeFrom="paragraph">
                  <wp:posOffset>7207885</wp:posOffset>
                </wp:positionV>
                <wp:extent cx="434340" cy="274320"/>
                <wp:effectExtent l="0" t="0" r="3810" b="0"/>
                <wp:wrapSquare wrapText="bothSides"/>
                <wp:docPr id="1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90" w:rsidRDefault="00BF2490" w:rsidP="00BF249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462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2" type="#_x0000_t202" style="position:absolute;margin-left:431.45pt;margin-top:567.55pt;width:34.2pt;height:21.6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" stroked="f">
                <v:textbox>
                  <w:txbxContent>
                    <w:p w:rsidR="00BF2490" w:rsidRDefault="00BF2490" w:rsidP="00BF2490">
                      <w: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2A06576" wp14:editId="4E61221A">
                <wp:simplePos x="0" y="0"/>
                <wp:positionH relativeFrom="column">
                  <wp:posOffset>3443605</wp:posOffset>
                </wp:positionH>
                <wp:positionV relativeFrom="paragraph">
                  <wp:posOffset>7192645</wp:posOffset>
                </wp:positionV>
                <wp:extent cx="434340" cy="274320"/>
                <wp:effectExtent l="0" t="0" r="3810" b="0"/>
                <wp:wrapSquare wrapText="bothSides"/>
                <wp:docPr id="1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90" w:rsidRDefault="00BF2490" w:rsidP="00BF249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6576" id="_x0000_s1043" type="#_x0000_t202" style="position:absolute;margin-left:271.15pt;margin-top:566.35pt;width:34.2pt;height:21.6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" stroked="f">
                <v:textbox>
                  <w:txbxContent>
                    <w:p w:rsidR="00BF2490" w:rsidRDefault="00BF2490" w:rsidP="00BF2490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F662F29" wp14:editId="0E2C316E">
                <wp:simplePos x="0" y="0"/>
                <wp:positionH relativeFrom="column">
                  <wp:posOffset>3802380</wp:posOffset>
                </wp:positionH>
                <wp:positionV relativeFrom="paragraph">
                  <wp:posOffset>951865</wp:posOffset>
                </wp:positionV>
                <wp:extent cx="434340" cy="274320"/>
                <wp:effectExtent l="0" t="0" r="3810" b="0"/>
                <wp:wrapSquare wrapText="bothSides"/>
                <wp:docPr id="1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90" w:rsidRDefault="00BF2490" w:rsidP="00BF249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2F29" id="_x0000_s1044" type="#_x0000_t202" style="position:absolute;margin-left:299.4pt;margin-top:74.95pt;width:34.2pt;height:21.6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" stroked="f">
                <v:textbox>
                  <w:txbxContent>
                    <w:p w:rsidR="00BF2490" w:rsidRDefault="00BF2490" w:rsidP="00BF2490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071146A" wp14:editId="1D28FCFA">
                <wp:simplePos x="0" y="0"/>
                <wp:positionH relativeFrom="column">
                  <wp:posOffset>777240</wp:posOffset>
                </wp:positionH>
                <wp:positionV relativeFrom="paragraph">
                  <wp:posOffset>917575</wp:posOffset>
                </wp:positionV>
                <wp:extent cx="434340" cy="274320"/>
                <wp:effectExtent l="0" t="0" r="3810" b="0"/>
                <wp:wrapSquare wrapText="bothSides"/>
                <wp:docPr id="1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90" w:rsidRDefault="00BF2490" w:rsidP="00BF249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146A" id="_x0000_s1045" type="#_x0000_t202" style="position:absolute;margin-left:61.2pt;margin-top:72.25pt;width:34.2pt;height:21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" stroked="f">
                <v:textbox>
                  <w:txbxContent>
                    <w:p w:rsidR="00BF2490" w:rsidRDefault="00BF2490" w:rsidP="00BF2490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28C3">
        <w:br w:type="page"/>
      </w:r>
      <w:r w:rsidR="00EB1CD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F236CF" wp14:editId="302D8F9F">
                <wp:simplePos x="0" y="0"/>
                <wp:positionH relativeFrom="column">
                  <wp:posOffset>2059305</wp:posOffset>
                </wp:positionH>
                <wp:positionV relativeFrom="paragraph">
                  <wp:posOffset>-278130</wp:posOffset>
                </wp:positionV>
                <wp:extent cx="434340" cy="358140"/>
                <wp:effectExtent l="0" t="0" r="22860" b="22860"/>
                <wp:wrapNone/>
                <wp:docPr id="80" name="Блок-схема: узе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581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36CF" id="Блок-схема: узел 80" o:spid="_x0000_s1046" type="#_x0000_t120" style="position:absolute;margin-left:162.15pt;margin-top:-21.9pt;width:34.2pt;height:28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1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EB9A3B" wp14:editId="0F88B09D">
                <wp:simplePos x="0" y="0"/>
                <wp:positionH relativeFrom="column">
                  <wp:posOffset>-401955</wp:posOffset>
                </wp:positionH>
                <wp:positionV relativeFrom="paragraph">
                  <wp:posOffset>2289810</wp:posOffset>
                </wp:positionV>
                <wp:extent cx="1645920" cy="541020"/>
                <wp:effectExtent l="19050" t="0" r="30480" b="11430"/>
                <wp:wrapNone/>
                <wp:docPr id="121" name="Параллелограмм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D3" w:rsidRDefault="00EB1CD3" w:rsidP="00EB1CD3">
                            <w:pPr>
                              <w:jc w:val="center"/>
                            </w:pPr>
                            <w:r>
                              <w:t>Каша не удала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9A3B" id="Параллелограмм 121" o:spid="_x0000_s1047" type="#_x0000_t7" style="position:absolute;margin-left:-31.65pt;margin-top:180.3pt;width:129.6pt;height:42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" adj="1775" fillcolor="white [3201]" strokecolor="black [3200]" strokeweight="1pt">
                <v:textbox>
                  <w:txbxContent>
                    <w:p w:rsidR="00EB1CD3" w:rsidRDefault="00EB1CD3" w:rsidP="00EB1CD3">
                      <w:pPr>
                        <w:jc w:val="center"/>
                      </w:pPr>
                      <w:r>
                        <w:t>Каша не удалась</w:t>
                      </w:r>
                    </w:p>
                  </w:txbxContent>
                </v:textbox>
              </v:shape>
            </w:pict>
          </mc:Fallback>
        </mc:AlternateContent>
      </w:r>
      <w:r w:rsidR="00EB1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EC2F16" wp14:editId="44D70D5F">
                <wp:simplePos x="0" y="0"/>
                <wp:positionH relativeFrom="column">
                  <wp:posOffset>413385</wp:posOffset>
                </wp:positionH>
                <wp:positionV relativeFrom="paragraph">
                  <wp:posOffset>1992630</wp:posOffset>
                </wp:positionV>
                <wp:extent cx="0" cy="281940"/>
                <wp:effectExtent l="0" t="0" r="19050" b="2286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225D0" id="Прямая соединительная линия 12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156.9pt" to="32.55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EB1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28E010" wp14:editId="00288488">
                <wp:simplePos x="0" y="0"/>
                <wp:positionH relativeFrom="column">
                  <wp:posOffset>405765</wp:posOffset>
                </wp:positionH>
                <wp:positionV relativeFrom="paragraph">
                  <wp:posOffset>1962150</wp:posOffset>
                </wp:positionV>
                <wp:extent cx="899160" cy="7620"/>
                <wp:effectExtent l="0" t="0" r="34290" b="3048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7A3FE" id="Прямая соединительная линия 119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154.5pt" to="102.7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" strokecolor="black [3200]" strokeweight="1.5pt">
                <v:stroke joinstyle="miter"/>
              </v:line>
            </w:pict>
          </mc:Fallback>
        </mc:AlternateContent>
      </w:r>
      <w:r w:rsidR="00EB1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710A28" wp14:editId="649F7593">
                <wp:simplePos x="0" y="0"/>
                <wp:positionH relativeFrom="column">
                  <wp:posOffset>2478405</wp:posOffset>
                </wp:positionH>
                <wp:positionV relativeFrom="paragraph">
                  <wp:posOffset>5162550</wp:posOffset>
                </wp:positionV>
                <wp:extent cx="7620" cy="1569720"/>
                <wp:effectExtent l="0" t="0" r="30480" b="3048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69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97A2C" id="Прямая соединительная линия 11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406.5pt" to="195.75pt,5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6E76D9" wp14:editId="2CD232A2">
                <wp:simplePos x="0" y="0"/>
                <wp:positionH relativeFrom="column">
                  <wp:posOffset>2508885</wp:posOffset>
                </wp:positionH>
                <wp:positionV relativeFrom="paragraph">
                  <wp:posOffset>6732270</wp:posOffset>
                </wp:positionV>
                <wp:extent cx="2095500" cy="7620"/>
                <wp:effectExtent l="0" t="0" r="19050" b="3048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783EA" id="Прямая соединительная линия 11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5pt,530.1pt" to="362.55pt,5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ED357D" wp14:editId="2529BE93">
                <wp:simplePos x="0" y="0"/>
                <wp:positionH relativeFrom="column">
                  <wp:posOffset>2463165</wp:posOffset>
                </wp:positionH>
                <wp:positionV relativeFrom="paragraph">
                  <wp:posOffset>5154930</wp:posOffset>
                </wp:positionV>
                <wp:extent cx="411480" cy="0"/>
                <wp:effectExtent l="0" t="0" r="2667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E5AE7" id="Прямая соединительная линия 11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405.9pt" to="226.35pt,4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80CFCA" wp14:editId="61B04FAC">
                <wp:simplePos x="0" y="0"/>
                <wp:positionH relativeFrom="column">
                  <wp:posOffset>3804285</wp:posOffset>
                </wp:positionH>
                <wp:positionV relativeFrom="paragraph">
                  <wp:posOffset>8477250</wp:posOffset>
                </wp:positionV>
                <wp:extent cx="396240" cy="373380"/>
                <wp:effectExtent l="0" t="0" r="22860" b="26670"/>
                <wp:wrapNone/>
                <wp:docPr id="115" name="Блок-схема: узе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33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CFCA" id="Блок-схема: узел 115" o:spid="_x0000_s1048" type="#_x0000_t120" style="position:absolute;margin-left:299.55pt;margin-top:667.5pt;width:31.2pt;height:29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ED6AC7" wp14:editId="06262059">
                <wp:simplePos x="0" y="0"/>
                <wp:positionH relativeFrom="column">
                  <wp:posOffset>3994785</wp:posOffset>
                </wp:positionH>
                <wp:positionV relativeFrom="paragraph">
                  <wp:posOffset>8256270</wp:posOffset>
                </wp:positionV>
                <wp:extent cx="0" cy="205740"/>
                <wp:effectExtent l="0" t="0" r="19050" b="2286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C6BBE" id="Прямая соединительная линия 11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650.1pt" to="314.5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B3B7D1" wp14:editId="2C9FC3B0">
                <wp:simplePos x="0" y="0"/>
                <wp:positionH relativeFrom="column">
                  <wp:posOffset>4002405</wp:posOffset>
                </wp:positionH>
                <wp:positionV relativeFrom="paragraph">
                  <wp:posOffset>8271510</wp:posOffset>
                </wp:positionV>
                <wp:extent cx="411480" cy="0"/>
                <wp:effectExtent l="0" t="0" r="26670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AF2FB" id="Прямая соединительная линия 11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5pt,651.3pt" to="347.55pt,6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230D09" wp14:editId="43B7BA6E">
                <wp:simplePos x="0" y="0"/>
                <wp:positionH relativeFrom="page">
                  <wp:posOffset>7162800</wp:posOffset>
                </wp:positionH>
                <wp:positionV relativeFrom="paragraph">
                  <wp:posOffset>8500110</wp:posOffset>
                </wp:positionV>
                <wp:extent cx="373380" cy="327660"/>
                <wp:effectExtent l="0" t="0" r="26670" b="15240"/>
                <wp:wrapNone/>
                <wp:docPr id="112" name="Блок-схема: узе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276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0D09" id="Блок-схема: узел 112" o:spid="_x0000_s1049" type="#_x0000_t120" style="position:absolute;margin-left:564pt;margin-top:669.3pt;width:29.4pt;height:25.8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77F595" wp14:editId="67155D59">
                <wp:simplePos x="0" y="0"/>
                <wp:positionH relativeFrom="column">
                  <wp:posOffset>6311265</wp:posOffset>
                </wp:positionH>
                <wp:positionV relativeFrom="paragraph">
                  <wp:posOffset>8256270</wp:posOffset>
                </wp:positionV>
                <wp:extent cx="0" cy="228600"/>
                <wp:effectExtent l="0" t="0" r="1905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FF71A" id="Прямая соединительная линия 11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95pt,650.1pt" to="496.95pt,6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AB01DD" wp14:editId="70734FA7">
                <wp:simplePos x="0" y="0"/>
                <wp:positionH relativeFrom="column">
                  <wp:posOffset>6097905</wp:posOffset>
                </wp:positionH>
                <wp:positionV relativeFrom="paragraph">
                  <wp:posOffset>8256270</wp:posOffset>
                </wp:positionV>
                <wp:extent cx="205740" cy="0"/>
                <wp:effectExtent l="0" t="0" r="2286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9D59" id="Прямая соединительная линия 11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15pt,650.1pt" to="496.35pt,6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C3A7BE" wp14:editId="7706D10D">
                <wp:simplePos x="0" y="0"/>
                <wp:positionH relativeFrom="column">
                  <wp:posOffset>5252085</wp:posOffset>
                </wp:positionH>
                <wp:positionV relativeFrom="paragraph">
                  <wp:posOffset>7684770</wp:posOffset>
                </wp:positionV>
                <wp:extent cx="0" cy="243840"/>
                <wp:effectExtent l="0" t="0" r="19050" b="2286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BD4AE" id="Прямая соединительная линия 10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5pt,605.1pt" to="413.55pt,6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8EE64B" wp14:editId="1425ADC8">
                <wp:simplePos x="0" y="0"/>
                <wp:positionH relativeFrom="column">
                  <wp:posOffset>4413885</wp:posOffset>
                </wp:positionH>
                <wp:positionV relativeFrom="paragraph">
                  <wp:posOffset>7943850</wp:posOffset>
                </wp:positionV>
                <wp:extent cx="1676400" cy="647700"/>
                <wp:effectExtent l="19050" t="19050" r="38100" b="38100"/>
                <wp:wrapNone/>
                <wp:docPr id="108" name="Блок-схема: решени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Есть хле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E64B" id="Блок-схема: решение 108" o:spid="_x0000_s1050" type="#_x0000_t110" style="position:absolute;margin-left:347.55pt;margin-top:625.5pt;width:132pt;height:5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" fillcolor="white [3201]" strokecolor="black [3200]" strokeweight="1pt"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Есть хлеб?</w:t>
                      </w:r>
                    </w:p>
                  </w:txbxContent>
                </v:textbox>
              </v:shap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887FAB" wp14:editId="03966478">
                <wp:simplePos x="0" y="0"/>
                <wp:positionH relativeFrom="column">
                  <wp:posOffset>4573905</wp:posOffset>
                </wp:positionH>
                <wp:positionV relativeFrom="paragraph">
                  <wp:posOffset>7258050</wp:posOffset>
                </wp:positionV>
                <wp:extent cx="1371600" cy="434340"/>
                <wp:effectExtent l="0" t="0" r="19050" b="2286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Попроб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87FAB" id="Прямоугольник 106" o:spid="_x0000_s1051" style="position:absolute;margin-left:360.15pt;margin-top:571.5pt;width:108pt;height:34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" fillcolor="white [3201]" strokecolor="black [3200]" strokeweight="1pt"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Попробовать</w:t>
                      </w:r>
                    </w:p>
                  </w:txbxContent>
                </v:textbox>
              </v:rect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98FC8D" wp14:editId="771D8676">
                <wp:simplePos x="0" y="0"/>
                <wp:positionH relativeFrom="margin">
                  <wp:align>right</wp:align>
                </wp:positionH>
                <wp:positionV relativeFrom="paragraph">
                  <wp:posOffset>6518910</wp:posOffset>
                </wp:positionV>
                <wp:extent cx="1341120" cy="502920"/>
                <wp:effectExtent l="0" t="0" r="11430" b="1143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Поме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8FC8D" id="Прямоугольник 104" o:spid="_x0000_s1052" style="position:absolute;margin-left:54.4pt;margin-top:513.3pt;width:105.6pt;height:39.6pt;z-index:2517647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" fillcolor="white [3201]" strokecolor="black [3200]" strokeweight="1pt"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Помеша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BC4385" wp14:editId="4B771976">
                <wp:simplePos x="0" y="0"/>
                <wp:positionH relativeFrom="margin">
                  <wp:align>right</wp:align>
                </wp:positionH>
                <wp:positionV relativeFrom="paragraph">
                  <wp:posOffset>5894070</wp:posOffset>
                </wp:positionV>
                <wp:extent cx="1356360" cy="396240"/>
                <wp:effectExtent l="0" t="0" r="15240" b="2286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Добавить в котё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C4385" id="Прямоугольник 102" o:spid="_x0000_s1053" style="position:absolute;margin-left:55.6pt;margin-top:464.1pt;width:106.8pt;height:31.2pt;z-index:251762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" fillcolor="white [3201]" strokecolor="black [3200]" strokeweight="1pt"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Добавить в котё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189D08" wp14:editId="524D1B97">
                <wp:simplePos x="0" y="0"/>
                <wp:positionH relativeFrom="column">
                  <wp:posOffset>4680585</wp:posOffset>
                </wp:positionH>
                <wp:positionV relativeFrom="paragraph">
                  <wp:posOffset>5391150</wp:posOffset>
                </wp:positionV>
                <wp:extent cx="1112520" cy="297180"/>
                <wp:effectExtent l="19050" t="0" r="30480" b="26670"/>
                <wp:wrapNone/>
                <wp:docPr id="100" name="Параллелограмм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971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Ма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89D08" id="Параллелограмм 100" o:spid="_x0000_s1054" type="#_x0000_t7" style="position:absolute;margin-left:368.55pt;margin-top:424.5pt;width:87.6pt;height:23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" adj="1442" fillcolor="white [3201]" strokecolor="black [3200]" strokeweight="1pt"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Масло</w:t>
                      </w:r>
                    </w:p>
                  </w:txbxContent>
                </v:textbox>
              </v:shap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2847F8" wp14:editId="6B5DE64F">
                <wp:simplePos x="0" y="0"/>
                <wp:positionH relativeFrom="column">
                  <wp:posOffset>5297805</wp:posOffset>
                </wp:positionH>
                <wp:positionV relativeFrom="paragraph">
                  <wp:posOffset>7052310</wp:posOffset>
                </wp:positionV>
                <wp:extent cx="0" cy="198120"/>
                <wp:effectExtent l="0" t="0" r="19050" b="3048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20C05" id="Прямая соединительная линия 10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15pt,555.3pt" to="417.15pt,5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59503A" wp14:editId="5967675C">
                <wp:simplePos x="0" y="0"/>
                <wp:positionH relativeFrom="column">
                  <wp:posOffset>5297805</wp:posOffset>
                </wp:positionH>
                <wp:positionV relativeFrom="paragraph">
                  <wp:posOffset>6297930</wp:posOffset>
                </wp:positionV>
                <wp:extent cx="0" cy="205740"/>
                <wp:effectExtent l="0" t="0" r="19050" b="2286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B23B6" id="Прямая соединительная линия 10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15pt,495.9pt" to="417.15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F5074A" wp14:editId="49259E0A">
                <wp:simplePos x="0" y="0"/>
                <wp:positionH relativeFrom="column">
                  <wp:posOffset>5274945</wp:posOffset>
                </wp:positionH>
                <wp:positionV relativeFrom="paragraph">
                  <wp:posOffset>5703570</wp:posOffset>
                </wp:positionV>
                <wp:extent cx="0" cy="205740"/>
                <wp:effectExtent l="0" t="0" r="19050" b="2286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3A0A9" id="Прямая соединительная линия 10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35pt,449.1pt" to="415.35pt,4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2CBEB9" wp14:editId="269D97ED">
                <wp:simplePos x="0" y="0"/>
                <wp:positionH relativeFrom="column">
                  <wp:posOffset>5267325</wp:posOffset>
                </wp:positionH>
                <wp:positionV relativeFrom="paragraph">
                  <wp:posOffset>5185410</wp:posOffset>
                </wp:positionV>
                <wp:extent cx="0" cy="190500"/>
                <wp:effectExtent l="0" t="0" r="19050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0970D" id="Прямая соединительная линия 9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408.3pt" to="414.7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DA14FA" wp14:editId="77635EEF">
                <wp:simplePos x="0" y="0"/>
                <wp:positionH relativeFrom="column">
                  <wp:posOffset>4855845</wp:posOffset>
                </wp:positionH>
                <wp:positionV relativeFrom="paragraph">
                  <wp:posOffset>5170170</wp:posOffset>
                </wp:positionV>
                <wp:extent cx="411480" cy="0"/>
                <wp:effectExtent l="0" t="0" r="2667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D03B5" id="Прямая соединительная линия 9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35pt,407.1pt" to="414.75pt,4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3DE5CB" wp14:editId="73A57708">
                <wp:simplePos x="0" y="0"/>
                <wp:positionH relativeFrom="column">
                  <wp:posOffset>2851785</wp:posOffset>
                </wp:positionH>
                <wp:positionV relativeFrom="paragraph">
                  <wp:posOffset>4850130</wp:posOffset>
                </wp:positionV>
                <wp:extent cx="1996440" cy="640080"/>
                <wp:effectExtent l="38100" t="19050" r="41910" b="45720"/>
                <wp:wrapNone/>
                <wp:docPr id="97" name="Блок-схема: решени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640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Есть масл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E5CB" id="Блок-схема: решение 97" o:spid="_x0000_s1055" type="#_x0000_t110" style="position:absolute;margin-left:224.55pt;margin-top:381.9pt;width:157.2pt;height:5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" fillcolor="white [3201]" strokecolor="black [3200]" strokeweight="1pt"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Есть масло?</w:t>
                      </w:r>
                    </w:p>
                  </w:txbxContent>
                </v:textbox>
              </v:shap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D46964" wp14:editId="48DBE1FE">
                <wp:simplePos x="0" y="0"/>
                <wp:positionH relativeFrom="column">
                  <wp:posOffset>3850005</wp:posOffset>
                </wp:positionH>
                <wp:positionV relativeFrom="paragraph">
                  <wp:posOffset>4621530</wp:posOffset>
                </wp:positionV>
                <wp:extent cx="0" cy="205740"/>
                <wp:effectExtent l="0" t="0" r="19050" b="2286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CC5E4" id="Прямая соединительная линия 96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363.9pt" to="303.15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799DBF" wp14:editId="72A5855F">
                <wp:simplePos x="0" y="0"/>
                <wp:positionH relativeFrom="column">
                  <wp:posOffset>3095625</wp:posOffset>
                </wp:positionH>
                <wp:positionV relativeFrom="paragraph">
                  <wp:posOffset>4309110</wp:posOffset>
                </wp:positionV>
                <wp:extent cx="1463040" cy="320040"/>
                <wp:effectExtent l="0" t="0" r="22860" b="2286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Попроб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99DBF" id="Прямоугольник 95" o:spid="_x0000_s1056" style="position:absolute;margin-left:243.75pt;margin-top:339.3pt;width:115.2pt;height:25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" fillcolor="white [3201]" strokecolor="black [3200]" strokeweight="1pt"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Попробовать</w:t>
                      </w:r>
                    </w:p>
                  </w:txbxContent>
                </v:textbox>
              </v:rect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FA774F" wp14:editId="6DBFFDD1">
                <wp:simplePos x="0" y="0"/>
                <wp:positionH relativeFrom="column">
                  <wp:posOffset>3827145</wp:posOffset>
                </wp:positionH>
                <wp:positionV relativeFrom="paragraph">
                  <wp:posOffset>4080510</wp:posOffset>
                </wp:positionV>
                <wp:extent cx="0" cy="213360"/>
                <wp:effectExtent l="0" t="0" r="19050" b="3429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1C091" id="Прямая соединительная линия 9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35pt,321.3pt" to="301.35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793F3F" wp14:editId="3B7C4BB3">
                <wp:simplePos x="0" y="0"/>
                <wp:positionH relativeFrom="column">
                  <wp:posOffset>3057525</wp:posOffset>
                </wp:positionH>
                <wp:positionV relativeFrom="paragraph">
                  <wp:posOffset>3646170</wp:posOffset>
                </wp:positionV>
                <wp:extent cx="1524000" cy="426720"/>
                <wp:effectExtent l="0" t="0" r="19050" b="1143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Поме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93F3F" id="Прямоугольник 93" o:spid="_x0000_s1057" style="position:absolute;margin-left:240.75pt;margin-top:287.1pt;width:120pt;height:33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" fillcolor="white [3201]" strokecolor="black [3200]" strokeweight="1pt"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Помешать</w:t>
                      </w:r>
                    </w:p>
                  </w:txbxContent>
                </v:textbox>
              </v:rect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70D697" wp14:editId="45E51A0C">
                <wp:simplePos x="0" y="0"/>
                <wp:positionH relativeFrom="column">
                  <wp:posOffset>3819525</wp:posOffset>
                </wp:positionH>
                <wp:positionV relativeFrom="paragraph">
                  <wp:posOffset>3364230</wp:posOffset>
                </wp:positionV>
                <wp:extent cx="0" cy="26670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D576D" id="Прямая соединительная линия 9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264.9pt" to="300.75pt,2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252B3C" wp14:editId="09F84D5B">
                <wp:simplePos x="0" y="0"/>
                <wp:positionH relativeFrom="column">
                  <wp:posOffset>3042285</wp:posOffset>
                </wp:positionH>
                <wp:positionV relativeFrom="paragraph">
                  <wp:posOffset>2868930</wp:posOffset>
                </wp:positionV>
                <wp:extent cx="1524000" cy="480060"/>
                <wp:effectExtent l="0" t="0" r="19050" b="1524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Добавить в котё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52B3C" id="Прямоугольник 91" o:spid="_x0000_s1058" style="position:absolute;margin-left:239.55pt;margin-top:225.9pt;width:120pt;height:37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Добавить в котёл</w:t>
                      </w:r>
                    </w:p>
                  </w:txbxContent>
                </v:textbox>
              </v:rect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BC4426" wp14:editId="728F2B99">
                <wp:simplePos x="0" y="0"/>
                <wp:positionH relativeFrom="column">
                  <wp:posOffset>3804285</wp:posOffset>
                </wp:positionH>
                <wp:positionV relativeFrom="paragraph">
                  <wp:posOffset>2594610</wp:posOffset>
                </wp:positionV>
                <wp:extent cx="0" cy="26670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820B" id="Прямая соединительная линия 90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204.3pt" to="299.55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888134" wp14:editId="04D1B0CA">
                <wp:simplePos x="0" y="0"/>
                <wp:positionH relativeFrom="column">
                  <wp:posOffset>3110865</wp:posOffset>
                </wp:positionH>
                <wp:positionV relativeFrom="paragraph">
                  <wp:posOffset>2213610</wp:posOffset>
                </wp:positionV>
                <wp:extent cx="1318260" cy="373380"/>
                <wp:effectExtent l="19050" t="0" r="34290" b="26670"/>
                <wp:wrapNone/>
                <wp:docPr id="89" name="Параллелограмм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73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Кр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88134" id="Параллелограмм 89" o:spid="_x0000_s1059" type="#_x0000_t7" style="position:absolute;margin-left:244.95pt;margin-top:174.3pt;width:103.8pt;height:29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" adj="1529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Крупа</w:t>
                      </w:r>
                    </w:p>
                  </w:txbxContent>
                </v:textbox>
              </v:shap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77E376" wp14:editId="415E1AE8">
                <wp:simplePos x="0" y="0"/>
                <wp:positionH relativeFrom="column">
                  <wp:posOffset>3773805</wp:posOffset>
                </wp:positionH>
                <wp:positionV relativeFrom="paragraph">
                  <wp:posOffset>1969770</wp:posOffset>
                </wp:positionV>
                <wp:extent cx="0" cy="213360"/>
                <wp:effectExtent l="0" t="0" r="19050" b="3429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5A774" id="Прямая соединительная линия 88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5pt,155.1pt" to="297.1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3B05A1" wp14:editId="3D53D90A">
                <wp:simplePos x="0" y="0"/>
                <wp:positionH relativeFrom="column">
                  <wp:posOffset>3248025</wp:posOffset>
                </wp:positionH>
                <wp:positionV relativeFrom="paragraph">
                  <wp:posOffset>1969770</wp:posOffset>
                </wp:positionV>
                <wp:extent cx="518160" cy="0"/>
                <wp:effectExtent l="0" t="0" r="3429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B3F59" id="Прямая соединительная линия 8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155.1pt" to="296.5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BA2F85" wp14:editId="05BDE7D2">
                <wp:simplePos x="0" y="0"/>
                <wp:positionH relativeFrom="column">
                  <wp:posOffset>1297305</wp:posOffset>
                </wp:positionH>
                <wp:positionV relativeFrom="paragraph">
                  <wp:posOffset>1588770</wp:posOffset>
                </wp:positionV>
                <wp:extent cx="1988820" cy="746760"/>
                <wp:effectExtent l="19050" t="19050" r="30480" b="3429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7467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Есть круп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2F85" id="Блок-схема: решение 86" o:spid="_x0000_s1060" type="#_x0000_t110" style="position:absolute;margin-left:102.15pt;margin-top:125.1pt;width:156.6pt;height:5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Есть крупа?</w:t>
                      </w:r>
                    </w:p>
                  </w:txbxContent>
                </v:textbox>
              </v:shap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732958" wp14:editId="1A060ECE">
                <wp:simplePos x="0" y="0"/>
                <wp:positionH relativeFrom="column">
                  <wp:posOffset>2280285</wp:posOffset>
                </wp:positionH>
                <wp:positionV relativeFrom="paragraph">
                  <wp:posOffset>1360170</wp:posOffset>
                </wp:positionV>
                <wp:extent cx="0" cy="220980"/>
                <wp:effectExtent l="0" t="0" r="19050" b="2667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38ED9" id="Прямая соединительная линия 8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5pt,107.1pt" to="179.5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72B5A5" wp14:editId="4CAF7FB7">
                <wp:simplePos x="0" y="0"/>
                <wp:positionH relativeFrom="column">
                  <wp:posOffset>1663065</wp:posOffset>
                </wp:positionH>
                <wp:positionV relativeFrom="paragraph">
                  <wp:posOffset>963930</wp:posOffset>
                </wp:positionV>
                <wp:extent cx="1219200" cy="388620"/>
                <wp:effectExtent l="0" t="0" r="19050" b="1143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Попроб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2B5A5" id="Прямоугольник 84" o:spid="_x0000_s1061" style="position:absolute;margin-left:130.95pt;margin-top:75.9pt;width:96pt;height:30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Попробовать</w:t>
                      </w:r>
                    </w:p>
                  </w:txbxContent>
                </v:textbox>
              </v:rect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C3643A" wp14:editId="79E8C940">
                <wp:simplePos x="0" y="0"/>
                <wp:positionH relativeFrom="column">
                  <wp:posOffset>2272665</wp:posOffset>
                </wp:positionH>
                <wp:positionV relativeFrom="paragraph">
                  <wp:posOffset>742950</wp:posOffset>
                </wp:positionV>
                <wp:extent cx="0" cy="236220"/>
                <wp:effectExtent l="0" t="0" r="19050" b="3048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A3873" id="Прямая соединительная линия 8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58.5pt" to="178.9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" strokecolor="windowText" strokeweight="1.5pt">
                <v:stroke joinstyle="miter"/>
              </v:lin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7DA7B0" wp14:editId="59970C7D">
                <wp:simplePos x="0" y="0"/>
                <wp:positionH relativeFrom="column">
                  <wp:posOffset>1655445</wp:posOffset>
                </wp:positionH>
                <wp:positionV relativeFrom="paragraph">
                  <wp:posOffset>369570</wp:posOffset>
                </wp:positionV>
                <wp:extent cx="1249680" cy="373380"/>
                <wp:effectExtent l="0" t="0" r="26670" b="2667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Поме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DA7B0" id="Прямоугольник 82" o:spid="_x0000_s1062" style="position:absolute;margin-left:130.35pt;margin-top:29.1pt;width:98.4pt;height:29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5LjwIAADAFAAAOAAAAZHJzL2Uyb0RvYy54bWysVM1uEzEQviPxDpbvdLNJ6E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Помешать</w:t>
                      </w:r>
                    </w:p>
                  </w:txbxContent>
                </v:textbox>
              </v:rect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C6F380" wp14:editId="7578320A">
                <wp:simplePos x="0" y="0"/>
                <wp:positionH relativeFrom="column">
                  <wp:posOffset>2265045</wp:posOffset>
                </wp:positionH>
                <wp:positionV relativeFrom="paragraph">
                  <wp:posOffset>110490</wp:posOffset>
                </wp:positionV>
                <wp:extent cx="0" cy="236220"/>
                <wp:effectExtent l="0" t="0" r="19050" b="3048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936BD" id="Прямая соединительная линия 8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5pt,8.7pt" to="178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24A0D9" wp14:editId="5B3B5802">
                <wp:simplePos x="0" y="0"/>
                <wp:positionH relativeFrom="column">
                  <wp:posOffset>2257425</wp:posOffset>
                </wp:positionH>
                <wp:positionV relativeFrom="paragraph">
                  <wp:posOffset>-575310</wp:posOffset>
                </wp:positionV>
                <wp:extent cx="0" cy="335280"/>
                <wp:effectExtent l="0" t="0" r="19050" b="2667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DEBE8" id="Прямая соединительная линия 79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-45.3pt" to="177.75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EB1CD3">
        <w:t xml:space="preserve">                            </w:t>
      </w:r>
    </w:p>
    <w:p w:rsidR="00EB1CD3" w:rsidRDefault="00EB1CD3"/>
    <w:p w:rsidR="00EB1CD3" w:rsidRDefault="00EB1CD3"/>
    <w:p w:rsidR="00EB1CD3" w:rsidRDefault="00EB1CD3"/>
    <w:p w:rsidR="00EB1CD3" w:rsidRDefault="00EB1CD3"/>
    <w:p w:rsidR="00EB1CD3" w:rsidRDefault="00EB1CD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15737DF" wp14:editId="4A0742B3">
                <wp:simplePos x="0" y="0"/>
                <wp:positionH relativeFrom="column">
                  <wp:posOffset>518160</wp:posOffset>
                </wp:positionH>
                <wp:positionV relativeFrom="paragraph">
                  <wp:posOffset>208915</wp:posOffset>
                </wp:positionV>
                <wp:extent cx="434340" cy="274320"/>
                <wp:effectExtent l="0" t="0" r="3810" b="0"/>
                <wp:wrapSquare wrapText="bothSides"/>
                <wp:docPr id="1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D3" w:rsidRDefault="00EB1CD3" w:rsidP="00EB1CD3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37DF" id="_x0000_s1063" type="#_x0000_t202" style="position:absolute;margin-left:40.8pt;margin-top:16.45pt;width:34.2pt;height:21.6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" stroked="f">
                <v:textbox>
                  <w:txbxContent>
                    <w:p w:rsidR="00EB1CD3" w:rsidRDefault="00EB1CD3" w:rsidP="00EB1CD3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D93C7D2" wp14:editId="2965CC7C">
                <wp:simplePos x="0" y="0"/>
                <wp:positionH relativeFrom="column">
                  <wp:posOffset>3263265</wp:posOffset>
                </wp:positionH>
                <wp:positionV relativeFrom="paragraph">
                  <wp:posOffset>175895</wp:posOffset>
                </wp:positionV>
                <wp:extent cx="434340" cy="274320"/>
                <wp:effectExtent l="0" t="0" r="381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D3" w:rsidRDefault="00EB1CD3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C7D2" id="_x0000_s1064" type="#_x0000_t202" style="position:absolute;margin-left:256.95pt;margin-top:13.85pt;width:34.2pt;height:21.6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" stroked="f">
                <v:textbox>
                  <w:txbxContent>
                    <w:p w:rsidR="00EB1CD3" w:rsidRDefault="00EB1CD3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CD3" w:rsidRDefault="00EB1CD3"/>
    <w:p w:rsidR="00EB1CD3" w:rsidRDefault="00EB1CD3"/>
    <w:p w:rsidR="00EB1CD3" w:rsidRDefault="00EB1CD3"/>
    <w:p w:rsidR="00EB1CD3" w:rsidRDefault="00EB1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D14773" wp14:editId="12AEED22">
                <wp:simplePos x="0" y="0"/>
                <wp:positionH relativeFrom="column">
                  <wp:posOffset>436245</wp:posOffset>
                </wp:positionH>
                <wp:positionV relativeFrom="paragraph">
                  <wp:posOffset>267970</wp:posOffset>
                </wp:positionV>
                <wp:extent cx="0" cy="266700"/>
                <wp:effectExtent l="0" t="0" r="1905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96569" id="Прямая соединительная линия 13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21.1pt" to="34.3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p w:rsidR="00EB1CD3" w:rsidRDefault="00EB1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47F8D2" wp14:editId="72218C84">
                <wp:simplePos x="0" y="0"/>
                <wp:positionH relativeFrom="column">
                  <wp:posOffset>230505</wp:posOffset>
                </wp:positionH>
                <wp:positionV relativeFrom="paragraph">
                  <wp:posOffset>203200</wp:posOffset>
                </wp:positionV>
                <wp:extent cx="434340" cy="373380"/>
                <wp:effectExtent l="0" t="0" r="22860" b="26670"/>
                <wp:wrapNone/>
                <wp:docPr id="135" name="Блок-схема: узе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733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D3" w:rsidRDefault="00EB1CD3" w:rsidP="00EB1CD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F8D2" id="Блок-схема: узел 135" o:spid="_x0000_s1065" type="#_x0000_t120" style="position:absolute;margin-left:18.15pt;margin-top:16pt;width:34.2pt;height:29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EB1CD3" w:rsidRDefault="00EB1CD3" w:rsidP="00EB1CD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B1CD3" w:rsidRDefault="00EB1CD3"/>
    <w:p w:rsidR="00EB1CD3" w:rsidRDefault="00EB1CD3"/>
    <w:p w:rsidR="00EB1CD3" w:rsidRDefault="00EB1CD3"/>
    <w:p w:rsidR="00EB1CD3" w:rsidRDefault="00EB1CD3"/>
    <w:p w:rsidR="00EB1CD3" w:rsidRDefault="00EB1CD3"/>
    <w:p w:rsidR="00EB1CD3" w:rsidRDefault="00BF249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0BCFEA2" wp14:editId="0D8146ED">
                <wp:simplePos x="0" y="0"/>
                <wp:positionH relativeFrom="column">
                  <wp:posOffset>2468880</wp:posOffset>
                </wp:positionH>
                <wp:positionV relativeFrom="paragraph">
                  <wp:posOffset>281940</wp:posOffset>
                </wp:positionV>
                <wp:extent cx="434340" cy="274320"/>
                <wp:effectExtent l="0" t="0" r="3810" b="0"/>
                <wp:wrapSquare wrapText="bothSides"/>
                <wp:docPr id="1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90" w:rsidRDefault="00BF2490" w:rsidP="00BF249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FEA2" id="_x0000_s1066" type="#_x0000_t202" style="position:absolute;margin-left:194.4pt;margin-top:22.2pt;width:34.2pt;height:21.6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" stroked="f">
                <v:textbox>
                  <w:txbxContent>
                    <w:p w:rsidR="00BF2490" w:rsidRDefault="00BF2490" w:rsidP="00BF2490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CD3" w:rsidRDefault="00BF249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E795C67" wp14:editId="40DAD121">
                <wp:simplePos x="0" y="0"/>
                <wp:positionH relativeFrom="column">
                  <wp:posOffset>4777740</wp:posOffset>
                </wp:positionH>
                <wp:positionV relativeFrom="paragraph">
                  <wp:posOffset>6985</wp:posOffset>
                </wp:positionV>
                <wp:extent cx="434340" cy="274320"/>
                <wp:effectExtent l="0" t="0" r="3810" b="0"/>
                <wp:wrapSquare wrapText="bothSides"/>
                <wp:docPr id="1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90" w:rsidRDefault="00BF2490" w:rsidP="00BF249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5C67" id="_x0000_s1067" type="#_x0000_t202" style="position:absolute;margin-left:376.2pt;margin-top:.55pt;width:34.2pt;height:21.6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" stroked="f">
                <v:textbox>
                  <w:txbxContent>
                    <w:p w:rsidR="00BF2490" w:rsidRDefault="00BF2490" w:rsidP="00BF2490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CD3" w:rsidRDefault="00EB1CD3"/>
    <w:p w:rsidR="00EB1CD3" w:rsidRDefault="00EB1CD3"/>
    <w:p w:rsidR="00EB1CD3" w:rsidRDefault="00EB1CD3"/>
    <w:p w:rsidR="00EB1CD3" w:rsidRDefault="00EB1CD3"/>
    <w:p w:rsidR="00EB1CD3" w:rsidRDefault="00EB1CD3"/>
    <w:p w:rsidR="00EB1CD3" w:rsidRDefault="00EB1CD3"/>
    <w:p w:rsidR="00EB1CD3" w:rsidRDefault="00EB1CD3"/>
    <w:p w:rsidR="00EB1CD3" w:rsidRDefault="00EB1CD3"/>
    <w:p w:rsidR="00EB1CD3" w:rsidRDefault="00EB1CD3"/>
    <w:p w:rsidR="00EB1CD3" w:rsidRDefault="00BF249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568F19C" wp14:editId="0609E1D1">
                <wp:simplePos x="0" y="0"/>
                <wp:positionH relativeFrom="column">
                  <wp:posOffset>3985260</wp:posOffset>
                </wp:positionH>
                <wp:positionV relativeFrom="paragraph">
                  <wp:posOffset>227965</wp:posOffset>
                </wp:positionV>
                <wp:extent cx="434340" cy="274320"/>
                <wp:effectExtent l="0" t="0" r="3810" b="0"/>
                <wp:wrapSquare wrapText="bothSides"/>
                <wp:docPr id="1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90" w:rsidRDefault="00BF2490" w:rsidP="00BF249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F19C" id="_x0000_s1068" type="#_x0000_t202" style="position:absolute;margin-left:313.8pt;margin-top:17.95pt;width:34.2pt;height:21.6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" stroked="f">
                <v:textbox>
                  <w:txbxContent>
                    <w:p w:rsidR="00BF2490" w:rsidRDefault="00BF2490" w:rsidP="00BF2490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E8CC473" wp14:editId="09595BD4">
                <wp:simplePos x="0" y="0"/>
                <wp:positionH relativeFrom="rightMargin">
                  <wp:align>left</wp:align>
                </wp:positionH>
                <wp:positionV relativeFrom="paragraph">
                  <wp:posOffset>197485</wp:posOffset>
                </wp:positionV>
                <wp:extent cx="434340" cy="274320"/>
                <wp:effectExtent l="0" t="0" r="3810" b="0"/>
                <wp:wrapSquare wrapText="bothSides"/>
                <wp:docPr id="1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90" w:rsidRDefault="00BF2490" w:rsidP="00BF249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C473" id="_x0000_s1069" type="#_x0000_t202" style="position:absolute;margin-left:0;margin-top:15.55pt;width:34.2pt;height:21.6pt;z-index:2518056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" stroked="f">
                <v:textbox>
                  <w:txbxContent>
                    <w:p w:rsidR="00BF2490" w:rsidRDefault="00BF2490" w:rsidP="00BF2490">
                      <w:r>
                        <w:t>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1CD3" w:rsidRDefault="00EB1CD3"/>
    <w:p w:rsidR="00EB1CD3" w:rsidRDefault="00EB1CD3"/>
    <w:p w:rsidR="00EB1CD3" w:rsidRDefault="00EB1CD3"/>
    <w:p w:rsidR="00EB1CD3" w:rsidRDefault="00EB1CD3"/>
    <w:p w:rsidR="00EB1CD3" w:rsidRDefault="00347D8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7C994F" wp14:editId="2B1235F4">
                <wp:simplePos x="0" y="0"/>
                <wp:positionH relativeFrom="column">
                  <wp:posOffset>1457325</wp:posOffset>
                </wp:positionH>
                <wp:positionV relativeFrom="paragraph">
                  <wp:posOffset>4446270</wp:posOffset>
                </wp:positionV>
                <wp:extent cx="1775460" cy="434340"/>
                <wp:effectExtent l="0" t="0" r="15240" b="22860"/>
                <wp:wrapNone/>
                <wp:docPr id="133" name="Овал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D3" w:rsidRDefault="00EB1CD3" w:rsidP="00EB1CD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C994F" id="Овал 133" o:spid="_x0000_s1070" style="position:absolute;margin-left:114.75pt;margin-top:350.1pt;width:139.8pt;height:34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EB1CD3" w:rsidRDefault="00EB1CD3" w:rsidP="00EB1CD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CE320B" wp14:editId="43629860">
                <wp:simplePos x="0" y="0"/>
                <wp:positionH relativeFrom="column">
                  <wp:posOffset>2348865</wp:posOffset>
                </wp:positionH>
                <wp:positionV relativeFrom="paragraph">
                  <wp:posOffset>4171950</wp:posOffset>
                </wp:positionV>
                <wp:extent cx="0" cy="304800"/>
                <wp:effectExtent l="0" t="0" r="19050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4F1D1" id="Прямая соединительная линия 14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328.5pt" to="184.95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7C868C" wp14:editId="1C428360">
                <wp:simplePos x="0" y="0"/>
                <wp:positionH relativeFrom="margin">
                  <wp:posOffset>2107565</wp:posOffset>
                </wp:positionH>
                <wp:positionV relativeFrom="paragraph">
                  <wp:posOffset>3775710</wp:posOffset>
                </wp:positionV>
                <wp:extent cx="457200" cy="411480"/>
                <wp:effectExtent l="0" t="0" r="19050" b="26670"/>
                <wp:wrapNone/>
                <wp:docPr id="131" name="Блок-схема: узе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14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D3" w:rsidRDefault="00EB1CD3" w:rsidP="00EB1CD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868C" id="Блок-схема: узел 131" o:spid="_x0000_s1071" type="#_x0000_t120" style="position:absolute;margin-left:165.95pt;margin-top:297.3pt;width:36pt;height:32.4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" fillcolor="white [3201]" strokecolor="black [3200]" strokeweight="1pt">
                <v:stroke joinstyle="miter"/>
                <v:textbox>
                  <w:txbxContent>
                    <w:p w:rsidR="00EB1CD3" w:rsidRDefault="00EB1CD3" w:rsidP="00EB1CD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B6BD89" wp14:editId="03920B70">
                <wp:simplePos x="0" y="0"/>
                <wp:positionH relativeFrom="column">
                  <wp:posOffset>2318385</wp:posOffset>
                </wp:positionH>
                <wp:positionV relativeFrom="paragraph">
                  <wp:posOffset>3478530</wp:posOffset>
                </wp:positionV>
                <wp:extent cx="0" cy="274320"/>
                <wp:effectExtent l="0" t="0" r="19050" b="3048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E4849" id="Прямая соединительная линия 13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273.9pt" to="182.5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CD72ED" wp14:editId="28BE9A28">
                <wp:simplePos x="0" y="0"/>
                <wp:positionH relativeFrom="column">
                  <wp:posOffset>1449705</wp:posOffset>
                </wp:positionH>
                <wp:positionV relativeFrom="paragraph">
                  <wp:posOffset>2899410</wp:posOffset>
                </wp:positionV>
                <wp:extent cx="1737360" cy="571500"/>
                <wp:effectExtent l="19050" t="0" r="34290" b="19050"/>
                <wp:wrapNone/>
                <wp:docPr id="129" name="Параллелограмм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D3" w:rsidRDefault="00EB1CD3" w:rsidP="00EB1CD3">
                            <w:pPr>
                              <w:jc w:val="center"/>
                            </w:pPr>
                            <w:r>
                              <w:t>Приятного аппетит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72ED" id="Параллелограмм 129" o:spid="_x0000_s1072" type="#_x0000_t7" style="position:absolute;margin-left:114.15pt;margin-top:228.3pt;width:136.8pt;height: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" adj="1776" fillcolor="white [3201]" strokecolor="black [3200]" strokeweight="1pt">
                <v:textbox>
                  <w:txbxContent>
                    <w:p w:rsidR="00EB1CD3" w:rsidRDefault="00EB1CD3" w:rsidP="00EB1CD3">
                      <w:pPr>
                        <w:jc w:val="center"/>
                      </w:pPr>
                      <w:r>
                        <w:t>Приятного аппетита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2CC2E1" wp14:editId="573CFD1D">
                <wp:simplePos x="0" y="0"/>
                <wp:positionH relativeFrom="column">
                  <wp:posOffset>2310765</wp:posOffset>
                </wp:positionH>
                <wp:positionV relativeFrom="paragraph">
                  <wp:posOffset>2617470</wp:posOffset>
                </wp:positionV>
                <wp:extent cx="0" cy="266700"/>
                <wp:effectExtent l="0" t="0" r="1905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B6EEA" id="Прямая соединительная линия 130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206.1pt" to="181.9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C73765" wp14:editId="4AA5132E">
                <wp:simplePos x="0" y="0"/>
                <wp:positionH relativeFrom="column">
                  <wp:posOffset>1609725</wp:posOffset>
                </wp:positionH>
                <wp:positionV relativeFrom="paragraph">
                  <wp:posOffset>2190750</wp:posOffset>
                </wp:positionV>
                <wp:extent cx="1386840" cy="426720"/>
                <wp:effectExtent l="0" t="0" r="22860" b="1143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D3" w:rsidRDefault="00EB1CD3" w:rsidP="00EB1CD3">
                            <w:pPr>
                              <w:jc w:val="center"/>
                            </w:pPr>
                            <w:r>
                              <w:t>Есть каш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73765" id="Прямоугольник 127" o:spid="_x0000_s1073" style="position:absolute;margin-left:126.75pt;margin-top:172.5pt;width:109.2pt;height:33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" fillcolor="white [3201]" strokecolor="black [3200]" strokeweight="1pt">
                <v:textbox>
                  <w:txbxContent>
                    <w:p w:rsidR="00EB1CD3" w:rsidRDefault="00EB1CD3" w:rsidP="00EB1CD3">
                      <w:pPr>
                        <w:jc w:val="center"/>
                      </w:pPr>
                      <w:r>
                        <w:t>Есть каш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DD9E5C" wp14:editId="0610F050">
                <wp:simplePos x="0" y="0"/>
                <wp:positionH relativeFrom="column">
                  <wp:posOffset>2318385</wp:posOffset>
                </wp:positionH>
                <wp:positionV relativeFrom="paragraph">
                  <wp:posOffset>1878330</wp:posOffset>
                </wp:positionV>
                <wp:extent cx="0" cy="304800"/>
                <wp:effectExtent l="0" t="0" r="1905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2009D" id="Прямая соединительная линия 128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147.9pt" to="182.5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DFEC14" wp14:editId="73708BE3">
                <wp:simplePos x="0" y="0"/>
                <wp:positionH relativeFrom="column">
                  <wp:posOffset>2105025</wp:posOffset>
                </wp:positionH>
                <wp:positionV relativeFrom="paragraph">
                  <wp:posOffset>1520190</wp:posOffset>
                </wp:positionV>
                <wp:extent cx="419100" cy="373380"/>
                <wp:effectExtent l="0" t="0" r="19050" b="26670"/>
                <wp:wrapNone/>
                <wp:docPr id="145" name="Блок-схема: узе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33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D81" w:rsidRDefault="00347D81" w:rsidP="00347D8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EC14" id="Блок-схема: узел 145" o:spid="_x0000_s1074" type="#_x0000_t120" style="position:absolute;margin-left:165.75pt;margin-top:119.7pt;width:33pt;height:29.4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347D81" w:rsidRDefault="00347D81" w:rsidP="00347D8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B36E63" wp14:editId="619EAD98">
                <wp:simplePos x="0" y="0"/>
                <wp:positionH relativeFrom="column">
                  <wp:posOffset>2318385</wp:posOffset>
                </wp:positionH>
                <wp:positionV relativeFrom="paragraph">
                  <wp:posOffset>1238250</wp:posOffset>
                </wp:positionV>
                <wp:extent cx="0" cy="312420"/>
                <wp:effectExtent l="0" t="0" r="19050" b="3048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C83FD" id="Прямая соединительная линия 12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97.5pt" to="182.5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239B4E" wp14:editId="3A09DF18">
                <wp:simplePos x="0" y="0"/>
                <wp:positionH relativeFrom="column">
                  <wp:posOffset>1480185</wp:posOffset>
                </wp:positionH>
                <wp:positionV relativeFrom="paragraph">
                  <wp:posOffset>674370</wp:posOffset>
                </wp:positionV>
                <wp:extent cx="1668780" cy="541020"/>
                <wp:effectExtent l="19050" t="0" r="45720" b="11430"/>
                <wp:wrapNone/>
                <wp:docPr id="125" name="Параллелограмм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41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D3" w:rsidRDefault="00EB1CD3" w:rsidP="00EB1CD3">
                            <w:pPr>
                              <w:jc w:val="center"/>
                            </w:pPr>
                            <w:r>
                              <w:t>Хле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39B4E" id="Параллелограмм 125" o:spid="_x0000_s1075" type="#_x0000_t7" style="position:absolute;margin-left:116.55pt;margin-top:53.1pt;width:131.4pt;height:42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" adj="1751" fillcolor="white [3201]" strokecolor="black [3200]" strokeweight="1pt">
                <v:textbox>
                  <w:txbxContent>
                    <w:p w:rsidR="00EB1CD3" w:rsidRDefault="00EB1CD3" w:rsidP="00EB1CD3">
                      <w:pPr>
                        <w:jc w:val="center"/>
                      </w:pPr>
                      <w:r>
                        <w:t>Хлеб</w:t>
                      </w:r>
                    </w:p>
                  </w:txbxContent>
                </v:textbox>
              </v:shape>
            </w:pict>
          </mc:Fallback>
        </mc:AlternateContent>
      </w:r>
      <w:r w:rsidR="00EB1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438150</wp:posOffset>
                </wp:positionV>
                <wp:extent cx="0" cy="259080"/>
                <wp:effectExtent l="0" t="0" r="19050" b="2667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292E0" id="Прямая соединительная линия 12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34.5pt" to="181.9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EB1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64770</wp:posOffset>
                </wp:positionV>
                <wp:extent cx="426720" cy="381000"/>
                <wp:effectExtent l="0" t="0" r="11430" b="19050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D3" w:rsidRDefault="00EB1CD3" w:rsidP="00EB1CD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23" o:spid="_x0000_s1076" type="#_x0000_t120" style="position:absolute;margin-left:164.55pt;margin-top:5.1pt;width:33.6pt;height:30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EB1CD3" w:rsidRDefault="00EB1CD3" w:rsidP="00EB1CD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1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-430530</wp:posOffset>
                </wp:positionV>
                <wp:extent cx="0" cy="472440"/>
                <wp:effectExtent l="0" t="0" r="19050" b="2286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82190" id="Прямая соединительная линия 12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5pt,-33.9pt" to="181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sectPr w:rsidR="00EB1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78"/>
    <w:rsid w:val="00347D81"/>
    <w:rsid w:val="00397BB7"/>
    <w:rsid w:val="00544A38"/>
    <w:rsid w:val="006D5D0A"/>
    <w:rsid w:val="007854D3"/>
    <w:rsid w:val="007C58B6"/>
    <w:rsid w:val="00AC75C3"/>
    <w:rsid w:val="00B328C3"/>
    <w:rsid w:val="00BF2490"/>
    <w:rsid w:val="00C53257"/>
    <w:rsid w:val="00C64578"/>
    <w:rsid w:val="00EA250D"/>
    <w:rsid w:val="00EB1CD3"/>
    <w:rsid w:val="00F94B7B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14A88-2591-4E00-AC4B-6A0D227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7603-6F02-4D1A-A99D-B9056A6A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</cp:revision>
  <dcterms:created xsi:type="dcterms:W3CDTF">2022-09-30T09:56:00Z</dcterms:created>
  <dcterms:modified xsi:type="dcterms:W3CDTF">2022-09-30T09:56:00Z</dcterms:modified>
</cp:coreProperties>
</file>